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33E69" w14:textId="5F098FA8" w:rsidR="00281C0B" w:rsidRDefault="00281C0B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3CD4B104" w:rsidR="008D25EF" w:rsidRDefault="00BA5067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</w:t>
      </w:r>
      <w:r w:rsidR="005E0A8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82749F7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435192" w:rsidRPr="00BF23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WC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3B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F23B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1964" w:rsidRPr="00BF23B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F23BD">
        <w:rPr>
          <w:rFonts w:asciiTheme="minorHAnsi" w:hAnsiTheme="minorHAnsi" w:cstheme="minorHAnsi"/>
          <w:sz w:val="22"/>
          <w:szCs w:val="22"/>
        </w:rPr>
        <w:t xml:space="preserve"> na: </w:t>
      </w:r>
      <w:r w:rsidR="008F3B3F">
        <w:rPr>
          <w:rFonts w:ascii="Calibri" w:hAnsi="Calibri"/>
          <w:b/>
          <w:sz w:val="22"/>
        </w:rPr>
        <w:t>„</w:t>
      </w:r>
      <w:r w:rsidR="008F3B3F">
        <w:rPr>
          <w:rFonts w:ascii="Calibri" w:hAnsi="Calibri"/>
          <w:b/>
          <w:bCs/>
          <w:sz w:val="22"/>
          <w:szCs w:val="22"/>
        </w:rPr>
        <w:t>Wynajem Kotłowni Kontenerowej olejowej - 3 szt. o mocy 3MW każda wraz z magazynem oleju 16 m</w:t>
      </w:r>
      <w:r w:rsidR="008F3B3F">
        <w:rPr>
          <w:rFonts w:ascii="Calibri" w:hAnsi="Calibri"/>
          <w:b/>
          <w:bCs/>
          <w:sz w:val="22"/>
          <w:szCs w:val="22"/>
          <w:vertAlign w:val="superscript"/>
        </w:rPr>
        <w:t>3</w:t>
      </w:r>
      <w:r w:rsidR="008F3B3F">
        <w:rPr>
          <w:rFonts w:ascii="Calibri" w:hAnsi="Calibri"/>
          <w:b/>
          <w:sz w:val="22"/>
        </w:rPr>
        <w:t>”</w:t>
      </w:r>
      <w:r w:rsidR="008F3B3F">
        <w:rPr>
          <w:rFonts w:ascii="Calibri" w:hAnsi="Calibri"/>
          <w:b/>
          <w:color w:val="FF0000"/>
          <w:sz w:val="22"/>
        </w:rPr>
        <w:t xml:space="preserve">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82E18"/>
    <w:rsid w:val="001B7F77"/>
    <w:rsid w:val="001D01B9"/>
    <w:rsid w:val="001D20F5"/>
    <w:rsid w:val="001D36A1"/>
    <w:rsid w:val="001F3914"/>
    <w:rsid w:val="00206D30"/>
    <w:rsid w:val="00212292"/>
    <w:rsid w:val="002473AB"/>
    <w:rsid w:val="002712D6"/>
    <w:rsid w:val="002779DE"/>
    <w:rsid w:val="00281C0B"/>
    <w:rsid w:val="002A10F2"/>
    <w:rsid w:val="002F4FDA"/>
    <w:rsid w:val="0030230F"/>
    <w:rsid w:val="00364E7D"/>
    <w:rsid w:val="004006FD"/>
    <w:rsid w:val="00416599"/>
    <w:rsid w:val="00435192"/>
    <w:rsid w:val="004A21DC"/>
    <w:rsid w:val="00542A05"/>
    <w:rsid w:val="005D5CEE"/>
    <w:rsid w:val="005D61F6"/>
    <w:rsid w:val="005E0A84"/>
    <w:rsid w:val="006B2196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F3B3F"/>
    <w:rsid w:val="00955C3E"/>
    <w:rsid w:val="009F0F93"/>
    <w:rsid w:val="00A31DE2"/>
    <w:rsid w:val="00AB0258"/>
    <w:rsid w:val="00B27D01"/>
    <w:rsid w:val="00B952F6"/>
    <w:rsid w:val="00BA5067"/>
    <w:rsid w:val="00BA71D1"/>
    <w:rsid w:val="00BE135D"/>
    <w:rsid w:val="00BF23BD"/>
    <w:rsid w:val="00C76407"/>
    <w:rsid w:val="00D2483A"/>
    <w:rsid w:val="00D9693B"/>
    <w:rsid w:val="00D969F2"/>
    <w:rsid w:val="00E61964"/>
    <w:rsid w:val="00E65C0B"/>
    <w:rsid w:val="00E769D1"/>
    <w:rsid w:val="00E94451"/>
    <w:rsid w:val="00EB5E19"/>
    <w:rsid w:val="00ED37C7"/>
    <w:rsid w:val="00F109BC"/>
    <w:rsid w:val="00F15454"/>
    <w:rsid w:val="00F15E95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99</cp:revision>
  <cp:lastPrinted>2021-07-20T05:53:00Z</cp:lastPrinted>
  <dcterms:created xsi:type="dcterms:W3CDTF">2018-06-01T11:37:00Z</dcterms:created>
  <dcterms:modified xsi:type="dcterms:W3CDTF">2024-05-22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